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token</w:t>
      </w:r>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Windows Server, SQL Server, Exchange, etc..</w:t>
      </w:r>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A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Otherwis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Cluster indexes do not require that all the disk blocks ar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similar to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4E06CAEA"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6A01AE">
        <w:rPr>
          <w:rFonts w:ascii="Arial" w:hAnsi="Arial" w:cs="Arial"/>
        </w:rPr>
        <w:t>consistency: ensures the state of the database is consistently maintained before and after transactions</w:t>
      </w:r>
    </w:p>
    <w:p w14:paraId="4FA70462" w14:textId="77777777"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spellStart"/>
      <w:r>
        <w:rPr>
          <w:rFonts w:ascii="Arial" w:hAnsi="Arial" w:cs="Arial"/>
        </w:rPr>
        <w:t>eachother</w:t>
      </w:r>
      <w:proofErr w:type="spell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6A37319E"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6 hours): </w:t>
      </w:r>
      <w:r w:rsidR="00960274">
        <w:rPr>
          <w:rFonts w:ascii="Arial" w:hAnsi="Arial" w:cs="Arial"/>
          <w:b/>
          <w:bCs/>
          <w:sz w:val="24"/>
          <w:szCs w:val="24"/>
        </w:rPr>
        <w:t>4</w:t>
      </w:r>
      <w:r w:rsidRPr="00DD2713">
        <w:rPr>
          <w:rFonts w:ascii="Arial" w:hAnsi="Arial" w:cs="Arial"/>
          <w:b/>
          <w:bCs/>
          <w:sz w:val="24"/>
          <w:szCs w:val="24"/>
        </w:rPr>
        <w:t xml:space="preserve"> hour(s) down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The ready state: thread is ready but waiting for CPU cycle</w:t>
      </w:r>
    </w:p>
    <w:p w14:paraId="71E3C0B4" w14:textId="31E3EA43" w:rsidR="00F250ED" w:rsidRDefault="00F250ED" w:rsidP="00DA0C2D">
      <w:pPr>
        <w:pStyle w:val="ListParagraph"/>
        <w:numPr>
          <w:ilvl w:val="0"/>
          <w:numId w:val="8"/>
        </w:numPr>
        <w:rPr>
          <w:rFonts w:ascii="Arial" w:hAnsi="Arial" w:cs="Arial"/>
        </w:rPr>
      </w:pPr>
      <w:r>
        <w:rPr>
          <w:rFonts w:ascii="Arial" w:hAnsi="Arial" w:cs="Arial"/>
        </w:rPr>
        <w:t>The not runnable state: thread is not executable, meaning sleep or wait methods have been called or are blocked by the input output operations</w:t>
      </w:r>
    </w:p>
    <w:p w14:paraId="0F9ED579" w14:textId="7B761BCB" w:rsidR="00F250ED" w:rsidRDefault="00F250ED" w:rsidP="00DA0C2D">
      <w:pPr>
        <w:pStyle w:val="ListParagraph"/>
        <w:numPr>
          <w:ilvl w:val="0"/>
          <w:numId w:val="8"/>
        </w:numPr>
        <w:rPr>
          <w:rFonts w:ascii="Arial" w:hAnsi="Arial" w:cs="Arial"/>
        </w:rPr>
      </w:pPr>
      <w:r>
        <w:rPr>
          <w:rFonts w:ascii="Arial" w:hAnsi="Arial" w:cs="Arial"/>
        </w:rPr>
        <w:t>The dead state: thread has completed its cycle or is aborted</w:t>
      </w:r>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The threads created after the main are called child threads</w:t>
      </w:r>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All tasks run concurrently, and the order doesn’t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presses</w:t>
      </w:r>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Adds parallelism and concurrency to maximize code</w:t>
      </w:r>
    </w:p>
    <w:p w14:paraId="2304369E" w14:textId="4B29E38F" w:rsidR="00797EFA" w:rsidRDefault="00797EFA" w:rsidP="00797EFA">
      <w:pPr>
        <w:pStyle w:val="ListParagraph"/>
        <w:numPr>
          <w:ilvl w:val="0"/>
          <w:numId w:val="7"/>
        </w:numPr>
        <w:rPr>
          <w:rFonts w:ascii="Arial" w:hAnsi="Arial" w:cs="Arial"/>
        </w:rPr>
      </w:pPr>
      <w:r>
        <w:rPr>
          <w:rFonts w:ascii="Arial" w:hAnsi="Arial" w:cs="Arial"/>
        </w:rPr>
        <w:t>Value is ability to scale degree of concurrency dynamically, handles partitioning of work, scheduling, and canceling</w:t>
      </w:r>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but not all code is suitable</w:t>
      </w:r>
    </w:p>
    <w:p w14:paraId="357B7FD7" w14:textId="6602760D" w:rsidR="002373EE" w:rsidRDefault="002373EE" w:rsidP="002373EE">
      <w:pPr>
        <w:pStyle w:val="ListParagraph"/>
        <w:numPr>
          <w:ilvl w:val="0"/>
          <w:numId w:val="7"/>
        </w:numPr>
        <w:rPr>
          <w:rFonts w:ascii="Arial" w:hAnsi="Arial" w:cs="Arial"/>
        </w:rPr>
      </w:pPr>
      <w:r>
        <w:rPr>
          <w:rFonts w:ascii="Arial" w:hAnsi="Arial" w:cs="Arial"/>
        </w:rPr>
        <w:t>Threading has small overhead might not help performance</w:t>
      </w:r>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Interlock provides thread safety between variables used in parallel threading</w:t>
      </w:r>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imperative</w:t>
      </w:r>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parallelized</w:t>
      </w:r>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parallelism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77777777" w:rsidR="000F0E9D" w:rsidRPr="002373EE" w:rsidRDefault="000F0E9D" w:rsidP="002373EE">
      <w:pPr>
        <w:pStyle w:val="ListParagraph"/>
        <w:numPr>
          <w:ilvl w:val="0"/>
          <w:numId w:val="7"/>
        </w:numPr>
        <w:rPr>
          <w:rFonts w:ascii="Arial" w:hAnsi="Arial" w:cs="Arial"/>
        </w:rPr>
      </w:pPr>
    </w:p>
    <w:p w14:paraId="1A3F2B7D" w14:textId="1328FC75" w:rsidR="00DD2713" w:rsidRDefault="00DD2713" w:rsidP="00C27FD9">
      <w:pPr>
        <w:jc w:val="center"/>
        <w:rPr>
          <w:rFonts w:ascii="Arial" w:hAnsi="Arial" w:cs="Arial"/>
        </w:rPr>
      </w:pPr>
    </w:p>
    <w:p w14:paraId="78F4ED88" w14:textId="77777777" w:rsidR="00C27FD9" w:rsidRPr="00DD2713" w:rsidRDefault="00C27FD9" w:rsidP="00C27FD9">
      <w:pPr>
        <w:jc w:val="center"/>
        <w:rPr>
          <w:rFonts w:ascii="Arial" w:hAnsi="Arial" w:cs="Arial"/>
        </w:rPr>
      </w:pPr>
    </w:p>
    <w:p w14:paraId="4691679C" w14:textId="77777777" w:rsidR="007A6B0D" w:rsidRPr="006110D0" w:rsidRDefault="007A6B0D" w:rsidP="006110D0">
      <w:pPr>
        <w:ind w:firstLine="720"/>
        <w:rPr>
          <w:rFonts w:ascii="Arial" w:hAnsi="Arial" w:cs="Arial"/>
        </w:rPr>
      </w:pPr>
    </w:p>
    <w:sectPr w:rsidR="007A6B0D" w:rsidRPr="00611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92368"/>
    <w:rsid w:val="000F0E9D"/>
    <w:rsid w:val="00112C26"/>
    <w:rsid w:val="002373EE"/>
    <w:rsid w:val="00252BFB"/>
    <w:rsid w:val="00327EC3"/>
    <w:rsid w:val="00344865"/>
    <w:rsid w:val="00381D90"/>
    <w:rsid w:val="003B4160"/>
    <w:rsid w:val="003B4B30"/>
    <w:rsid w:val="003E69D2"/>
    <w:rsid w:val="00424E81"/>
    <w:rsid w:val="00524A32"/>
    <w:rsid w:val="005261A8"/>
    <w:rsid w:val="006110D0"/>
    <w:rsid w:val="00676202"/>
    <w:rsid w:val="00695DB2"/>
    <w:rsid w:val="006A01AE"/>
    <w:rsid w:val="006C088A"/>
    <w:rsid w:val="006D017F"/>
    <w:rsid w:val="00714E82"/>
    <w:rsid w:val="00721011"/>
    <w:rsid w:val="00754575"/>
    <w:rsid w:val="00797EFA"/>
    <w:rsid w:val="007A6B0D"/>
    <w:rsid w:val="00811331"/>
    <w:rsid w:val="00832AF0"/>
    <w:rsid w:val="0086759F"/>
    <w:rsid w:val="00887CCD"/>
    <w:rsid w:val="00932683"/>
    <w:rsid w:val="009361A8"/>
    <w:rsid w:val="0095104E"/>
    <w:rsid w:val="00960274"/>
    <w:rsid w:val="00972AA8"/>
    <w:rsid w:val="0097568B"/>
    <w:rsid w:val="00A7055D"/>
    <w:rsid w:val="00A73704"/>
    <w:rsid w:val="00A75B1D"/>
    <w:rsid w:val="00AA77DF"/>
    <w:rsid w:val="00AA7B53"/>
    <w:rsid w:val="00AC1C13"/>
    <w:rsid w:val="00B1489C"/>
    <w:rsid w:val="00B17A2E"/>
    <w:rsid w:val="00B2737D"/>
    <w:rsid w:val="00B43A44"/>
    <w:rsid w:val="00B63365"/>
    <w:rsid w:val="00BC6BFB"/>
    <w:rsid w:val="00C24CDA"/>
    <w:rsid w:val="00C25B84"/>
    <w:rsid w:val="00C27FD9"/>
    <w:rsid w:val="00C4706C"/>
    <w:rsid w:val="00CA3EB9"/>
    <w:rsid w:val="00CE415D"/>
    <w:rsid w:val="00D41618"/>
    <w:rsid w:val="00D76740"/>
    <w:rsid w:val="00DA0C2D"/>
    <w:rsid w:val="00DD2713"/>
    <w:rsid w:val="00DE5ADF"/>
    <w:rsid w:val="00DF27C4"/>
    <w:rsid w:val="00DF70E3"/>
    <w:rsid w:val="00E0397E"/>
    <w:rsid w:val="00E07E2B"/>
    <w:rsid w:val="00E507FD"/>
    <w:rsid w:val="00E67853"/>
    <w:rsid w:val="00E7513C"/>
    <w:rsid w:val="00EA45FD"/>
    <w:rsid w:val="00F2506A"/>
    <w:rsid w:val="00F250ED"/>
    <w:rsid w:val="00F471E8"/>
    <w:rsid w:val="00F50572"/>
    <w:rsid w:val="00FB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7</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41</cp:revision>
  <dcterms:created xsi:type="dcterms:W3CDTF">2021-01-04T22:03:00Z</dcterms:created>
  <dcterms:modified xsi:type="dcterms:W3CDTF">2021-01-14T00:04:00Z</dcterms:modified>
</cp:coreProperties>
</file>